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1BDF" w14:textId="538B1952" w:rsidR="00EC0EEC" w:rsidRPr="00662D57" w:rsidRDefault="00596988" w:rsidP="00785495">
      <w:pPr>
        <w:spacing w:after="0" w:line="240" w:lineRule="auto"/>
        <w:contextualSpacing/>
        <w:jc w:val="center"/>
        <w:rPr>
          <w:rFonts w:ascii="Arial" w:eastAsia="Times New Roman" w:hAnsi="Arial" w:cs="Arial"/>
          <w:sz w:val="18"/>
          <w:szCs w:val="18"/>
        </w:rPr>
      </w:pPr>
      <w:r w:rsidRPr="00662D57">
        <w:rPr>
          <w:rFonts w:ascii="Arial" w:eastAsia="Times New Roman" w:hAnsi="Arial" w:cs="Arial"/>
          <w:sz w:val="18"/>
          <w:szCs w:val="18"/>
        </w:rPr>
        <w:t xml:space="preserve"> </w:t>
      </w:r>
      <w:r w:rsidR="005A69E3" w:rsidRPr="00662D57">
        <w:rPr>
          <w:rFonts w:ascii="Arial" w:eastAsia="Times New Roman" w:hAnsi="Arial" w:cs="Arial"/>
          <w:sz w:val="18"/>
          <w:szCs w:val="18"/>
        </w:rPr>
        <w:t>BOARD OF ADJUSTMENT</w:t>
      </w:r>
      <w:r w:rsidR="00BA6897" w:rsidRPr="00662D57">
        <w:rPr>
          <w:rFonts w:ascii="Arial" w:eastAsia="Times New Roman" w:hAnsi="Arial" w:cs="Arial"/>
          <w:sz w:val="18"/>
          <w:szCs w:val="18"/>
        </w:rPr>
        <w:t xml:space="preserve"> MINUTES</w:t>
      </w:r>
    </w:p>
    <w:p w14:paraId="56977757" w14:textId="781BA93F" w:rsidR="00806FEB" w:rsidRPr="00662D57" w:rsidRDefault="00BB2F87" w:rsidP="00E56B3F">
      <w:pPr>
        <w:spacing w:after="0" w:line="240" w:lineRule="auto"/>
        <w:contextualSpacing/>
        <w:jc w:val="center"/>
        <w:rPr>
          <w:rFonts w:ascii="Arial" w:eastAsia="Times New Roman" w:hAnsi="Arial" w:cs="Arial"/>
          <w:sz w:val="18"/>
          <w:szCs w:val="18"/>
        </w:rPr>
      </w:pPr>
      <w:r w:rsidRPr="00662D57">
        <w:rPr>
          <w:rFonts w:ascii="Arial" w:eastAsia="Times New Roman" w:hAnsi="Arial" w:cs="Arial"/>
          <w:sz w:val="18"/>
          <w:szCs w:val="18"/>
        </w:rPr>
        <w:t>September</w:t>
      </w:r>
      <w:r w:rsidR="00AD0020" w:rsidRPr="00662D57">
        <w:rPr>
          <w:rFonts w:ascii="Arial" w:eastAsia="Times New Roman" w:hAnsi="Arial" w:cs="Arial"/>
          <w:sz w:val="18"/>
          <w:szCs w:val="18"/>
        </w:rPr>
        <w:t xml:space="preserve"> 1</w:t>
      </w:r>
      <w:r w:rsidR="005A69E3" w:rsidRPr="00662D57">
        <w:rPr>
          <w:rFonts w:ascii="Arial" w:eastAsia="Times New Roman" w:hAnsi="Arial" w:cs="Arial"/>
          <w:sz w:val="18"/>
          <w:szCs w:val="18"/>
        </w:rPr>
        <w:t>6</w:t>
      </w:r>
      <w:r w:rsidR="00AD0020" w:rsidRPr="00662D57">
        <w:rPr>
          <w:rFonts w:ascii="Arial" w:eastAsia="Times New Roman" w:hAnsi="Arial" w:cs="Arial"/>
          <w:sz w:val="18"/>
          <w:szCs w:val="18"/>
        </w:rPr>
        <w:t>th</w:t>
      </w:r>
      <w:r w:rsidR="00E40B84" w:rsidRPr="00662D57">
        <w:rPr>
          <w:rFonts w:ascii="Arial" w:eastAsia="Times New Roman" w:hAnsi="Arial" w:cs="Arial"/>
          <w:sz w:val="18"/>
          <w:szCs w:val="18"/>
        </w:rPr>
        <w:t>, 2025</w:t>
      </w:r>
    </w:p>
    <w:p w14:paraId="3F89ED79" w14:textId="390C0227" w:rsidR="00BA6897" w:rsidRPr="00662D57" w:rsidRDefault="00806FEB" w:rsidP="00E56B3F">
      <w:pPr>
        <w:spacing w:after="0" w:line="240" w:lineRule="auto"/>
        <w:contextualSpacing/>
        <w:jc w:val="center"/>
        <w:rPr>
          <w:rFonts w:ascii="Arial" w:eastAsia="Times New Roman" w:hAnsi="Arial" w:cs="Arial"/>
          <w:sz w:val="18"/>
          <w:szCs w:val="18"/>
        </w:rPr>
      </w:pPr>
      <w:r w:rsidRPr="00662D57">
        <w:rPr>
          <w:rFonts w:ascii="Arial" w:eastAsia="Times New Roman" w:hAnsi="Arial" w:cs="Arial"/>
          <w:sz w:val="18"/>
          <w:szCs w:val="18"/>
        </w:rPr>
        <w:t xml:space="preserve">City Council Chambers, Fremont Municipal Building, Fremont, NE </w:t>
      </w:r>
      <w:r w:rsidR="00C87F74" w:rsidRPr="00662D57">
        <w:rPr>
          <w:rFonts w:ascii="Arial" w:eastAsia="Times New Roman" w:hAnsi="Arial" w:cs="Arial"/>
          <w:sz w:val="18"/>
          <w:szCs w:val="18"/>
        </w:rPr>
        <w:t xml:space="preserve"> </w:t>
      </w:r>
    </w:p>
    <w:p w14:paraId="29680331" w14:textId="052A78AB" w:rsidR="00BA6897" w:rsidRPr="00662D57" w:rsidRDefault="005A69E3" w:rsidP="00E56B3F">
      <w:pPr>
        <w:spacing w:after="0" w:line="240" w:lineRule="auto"/>
        <w:contextualSpacing/>
        <w:jc w:val="center"/>
        <w:rPr>
          <w:rFonts w:ascii="Arial" w:eastAsia="Times New Roman" w:hAnsi="Arial" w:cs="Arial"/>
          <w:sz w:val="18"/>
          <w:szCs w:val="18"/>
        </w:rPr>
      </w:pPr>
      <w:r w:rsidRPr="00662D57">
        <w:rPr>
          <w:rFonts w:ascii="Arial" w:eastAsia="Times New Roman" w:hAnsi="Arial" w:cs="Arial"/>
          <w:sz w:val="18"/>
          <w:szCs w:val="18"/>
        </w:rPr>
        <w:t>4:30</w:t>
      </w:r>
      <w:r w:rsidR="00BA6897" w:rsidRPr="00662D57">
        <w:rPr>
          <w:rFonts w:ascii="Arial" w:eastAsia="Times New Roman" w:hAnsi="Arial" w:cs="Arial"/>
          <w:sz w:val="18"/>
          <w:szCs w:val="18"/>
        </w:rPr>
        <w:t>p.m. Meeting</w:t>
      </w:r>
    </w:p>
    <w:p w14:paraId="164F262D" w14:textId="77777777" w:rsidR="00AF31E3" w:rsidRPr="00662D57" w:rsidRDefault="00AF31E3" w:rsidP="00A54149">
      <w:pPr>
        <w:spacing w:after="0" w:line="240" w:lineRule="auto"/>
        <w:contextualSpacing/>
        <w:jc w:val="both"/>
        <w:rPr>
          <w:rFonts w:ascii="Arial" w:eastAsia="Times New Roman" w:hAnsi="Arial" w:cs="Arial"/>
          <w:sz w:val="18"/>
          <w:szCs w:val="18"/>
        </w:rPr>
      </w:pPr>
    </w:p>
    <w:p w14:paraId="757848BD" w14:textId="24819CF1" w:rsidR="00BA6897" w:rsidRPr="00662D57" w:rsidRDefault="00AD0020" w:rsidP="0056279F">
      <w:pPr>
        <w:pStyle w:val="NoSpacing"/>
        <w:rPr>
          <w:rFonts w:ascii="Arial" w:hAnsi="Arial" w:cs="Arial"/>
          <w:sz w:val="18"/>
          <w:szCs w:val="18"/>
        </w:rPr>
      </w:pPr>
      <w:r w:rsidRPr="00662D57">
        <w:rPr>
          <w:rFonts w:ascii="Arial" w:hAnsi="Arial" w:cs="Arial"/>
          <w:sz w:val="18"/>
          <w:szCs w:val="18"/>
        </w:rPr>
        <w:t>C</w:t>
      </w:r>
      <w:r w:rsidR="005A69E3" w:rsidRPr="00662D57">
        <w:rPr>
          <w:rFonts w:ascii="Arial" w:hAnsi="Arial" w:cs="Arial"/>
          <w:sz w:val="18"/>
          <w:szCs w:val="18"/>
        </w:rPr>
        <w:t>ity Attorney Travis Jacott</w:t>
      </w:r>
      <w:r w:rsidRPr="00662D57">
        <w:rPr>
          <w:rFonts w:ascii="Arial" w:hAnsi="Arial" w:cs="Arial"/>
          <w:sz w:val="18"/>
          <w:szCs w:val="18"/>
        </w:rPr>
        <w:t xml:space="preserve"> </w:t>
      </w:r>
      <w:r w:rsidR="00BA6897" w:rsidRPr="00662D57">
        <w:rPr>
          <w:rFonts w:ascii="Arial" w:hAnsi="Arial" w:cs="Arial"/>
          <w:sz w:val="18"/>
          <w:szCs w:val="18"/>
        </w:rPr>
        <w:t xml:space="preserve">called the </w:t>
      </w:r>
      <w:r w:rsidR="00E2673F" w:rsidRPr="00662D57">
        <w:rPr>
          <w:rFonts w:ascii="Arial" w:hAnsi="Arial" w:cs="Arial"/>
          <w:sz w:val="18"/>
          <w:szCs w:val="18"/>
        </w:rPr>
        <w:t>m</w:t>
      </w:r>
      <w:r w:rsidR="00BA6897" w:rsidRPr="00662D57">
        <w:rPr>
          <w:rFonts w:ascii="Arial" w:hAnsi="Arial" w:cs="Arial"/>
          <w:sz w:val="18"/>
          <w:szCs w:val="18"/>
        </w:rPr>
        <w:t xml:space="preserve">eeting to order at </w:t>
      </w:r>
      <w:r w:rsidR="005A69E3" w:rsidRPr="00662D57">
        <w:rPr>
          <w:rFonts w:ascii="Arial" w:hAnsi="Arial" w:cs="Arial"/>
          <w:sz w:val="18"/>
          <w:szCs w:val="18"/>
        </w:rPr>
        <w:t>4:30</w:t>
      </w:r>
      <w:r w:rsidR="00BA6897" w:rsidRPr="00662D57">
        <w:rPr>
          <w:rFonts w:ascii="Arial" w:hAnsi="Arial" w:cs="Arial"/>
          <w:sz w:val="18"/>
          <w:szCs w:val="18"/>
        </w:rPr>
        <w:t xml:space="preserve"> p.m. Roll call showed </w:t>
      </w:r>
      <w:r w:rsidR="00490C3E" w:rsidRPr="00662D57">
        <w:rPr>
          <w:rFonts w:ascii="Arial" w:hAnsi="Arial" w:cs="Arial"/>
          <w:sz w:val="18"/>
          <w:szCs w:val="18"/>
        </w:rPr>
        <w:t>Board Members</w:t>
      </w:r>
      <w:r w:rsidRPr="00662D57">
        <w:rPr>
          <w:rFonts w:ascii="Arial" w:hAnsi="Arial" w:cs="Arial"/>
          <w:sz w:val="18"/>
          <w:szCs w:val="18"/>
        </w:rPr>
        <w:t xml:space="preserve"> </w:t>
      </w:r>
      <w:proofErr w:type="gramStart"/>
      <w:r w:rsidRPr="00662D57">
        <w:rPr>
          <w:rFonts w:ascii="Arial" w:hAnsi="Arial" w:cs="Arial"/>
          <w:sz w:val="18"/>
          <w:szCs w:val="18"/>
        </w:rPr>
        <w:t>Boriso</w:t>
      </w:r>
      <w:r w:rsidR="00490C3E" w:rsidRPr="00662D57">
        <w:rPr>
          <w:rFonts w:ascii="Arial" w:hAnsi="Arial" w:cs="Arial"/>
          <w:sz w:val="18"/>
          <w:szCs w:val="18"/>
        </w:rPr>
        <w:t>w,</w:t>
      </w:r>
      <w:proofErr w:type="gramEnd"/>
      <w:r w:rsidR="00490C3E" w:rsidRPr="00662D57">
        <w:rPr>
          <w:rFonts w:ascii="Arial" w:hAnsi="Arial" w:cs="Arial"/>
          <w:sz w:val="18"/>
          <w:szCs w:val="18"/>
        </w:rPr>
        <w:t xml:space="preserve"> Marsh, Brown, Blackburn, Horrocks, and Dooley</w:t>
      </w:r>
      <w:r w:rsidR="00806FEB" w:rsidRPr="00662D57">
        <w:rPr>
          <w:rFonts w:ascii="Arial" w:hAnsi="Arial" w:cs="Arial"/>
          <w:sz w:val="18"/>
          <w:szCs w:val="18"/>
        </w:rPr>
        <w:t xml:space="preserve"> </w:t>
      </w:r>
      <w:r w:rsidR="002806BA" w:rsidRPr="00662D57">
        <w:rPr>
          <w:rFonts w:ascii="Arial" w:hAnsi="Arial" w:cs="Arial"/>
          <w:sz w:val="18"/>
          <w:szCs w:val="18"/>
        </w:rPr>
        <w:t>were</w:t>
      </w:r>
      <w:r w:rsidR="00A2346C" w:rsidRPr="00662D57">
        <w:rPr>
          <w:rFonts w:ascii="Arial" w:hAnsi="Arial" w:cs="Arial"/>
          <w:sz w:val="18"/>
          <w:szCs w:val="18"/>
        </w:rPr>
        <w:t xml:space="preserve"> </w:t>
      </w:r>
      <w:r w:rsidR="002806BA" w:rsidRPr="00662D57">
        <w:rPr>
          <w:rFonts w:ascii="Arial" w:hAnsi="Arial" w:cs="Arial"/>
          <w:sz w:val="18"/>
          <w:szCs w:val="18"/>
        </w:rPr>
        <w:t>present</w:t>
      </w:r>
      <w:r w:rsidR="00BB2F87" w:rsidRPr="00662D57">
        <w:rPr>
          <w:rFonts w:ascii="Arial" w:hAnsi="Arial" w:cs="Arial"/>
          <w:sz w:val="18"/>
          <w:szCs w:val="18"/>
        </w:rPr>
        <w:t xml:space="preserve">. </w:t>
      </w:r>
      <w:r w:rsidR="008B2F49" w:rsidRPr="00662D57">
        <w:rPr>
          <w:rFonts w:ascii="Arial" w:hAnsi="Arial" w:cs="Arial"/>
          <w:sz w:val="18"/>
          <w:szCs w:val="18"/>
        </w:rPr>
        <w:t>A</w:t>
      </w:r>
      <w:r w:rsidR="0056279F" w:rsidRPr="00662D57">
        <w:rPr>
          <w:rFonts w:ascii="Arial" w:hAnsi="Arial" w:cs="Arial"/>
          <w:sz w:val="18"/>
          <w:szCs w:val="18"/>
        </w:rPr>
        <w:t xml:space="preserve"> </w:t>
      </w:r>
      <w:r w:rsidR="00BA6897" w:rsidRPr="00662D57">
        <w:rPr>
          <w:rFonts w:ascii="Arial" w:hAnsi="Arial" w:cs="Arial"/>
          <w:sz w:val="18"/>
          <w:szCs w:val="18"/>
        </w:rPr>
        <w:t>quorum was established.</w:t>
      </w:r>
      <w:r w:rsidR="0056279F" w:rsidRPr="00662D57">
        <w:rPr>
          <w:rFonts w:ascii="Arial" w:hAnsi="Arial" w:cs="Arial"/>
          <w:sz w:val="18"/>
          <w:szCs w:val="18"/>
        </w:rPr>
        <w:t xml:space="preserve"> </w:t>
      </w:r>
    </w:p>
    <w:p w14:paraId="38F6D117" w14:textId="77777777" w:rsidR="00A83EF4" w:rsidRPr="00662D57" w:rsidRDefault="00A83EF4" w:rsidP="00E64DDF">
      <w:pPr>
        <w:spacing w:after="0" w:line="240" w:lineRule="auto"/>
        <w:contextualSpacing/>
        <w:jc w:val="both"/>
        <w:rPr>
          <w:rFonts w:ascii="Arial" w:eastAsia="Times New Roman" w:hAnsi="Arial" w:cs="Arial"/>
          <w:sz w:val="18"/>
          <w:szCs w:val="18"/>
        </w:rPr>
      </w:pPr>
    </w:p>
    <w:p w14:paraId="084BBCFB" w14:textId="633800CF" w:rsidR="00E841C0" w:rsidRPr="00662D57" w:rsidRDefault="00E841C0" w:rsidP="00FB42D0">
      <w:pPr>
        <w:spacing w:after="0" w:line="240" w:lineRule="auto"/>
        <w:contextualSpacing/>
        <w:jc w:val="both"/>
        <w:rPr>
          <w:rFonts w:ascii="Arial" w:hAnsi="Arial" w:cs="Arial"/>
          <w:sz w:val="18"/>
          <w:szCs w:val="18"/>
        </w:rPr>
      </w:pPr>
      <w:r w:rsidRPr="00662D57">
        <w:rPr>
          <w:rFonts w:ascii="Arial" w:hAnsi="Arial" w:cs="Arial"/>
          <w:sz w:val="18"/>
          <w:szCs w:val="18"/>
        </w:rPr>
        <w:t xml:space="preserve">Jeffrey B. Ray, AICP, Interim Director of Planning, went through overview of role and duties of Board of Adjustment. </w:t>
      </w:r>
    </w:p>
    <w:p w14:paraId="3DCDE042" w14:textId="77777777" w:rsidR="00E841C0" w:rsidRPr="00662D57" w:rsidRDefault="00E841C0" w:rsidP="00FB42D0">
      <w:pPr>
        <w:spacing w:after="0" w:line="240" w:lineRule="auto"/>
        <w:contextualSpacing/>
        <w:jc w:val="both"/>
        <w:rPr>
          <w:rFonts w:ascii="Arial" w:hAnsi="Arial" w:cs="Arial"/>
          <w:sz w:val="18"/>
          <w:szCs w:val="18"/>
        </w:rPr>
      </w:pPr>
      <w:r w:rsidRPr="00662D57">
        <w:rPr>
          <w:rFonts w:ascii="Arial" w:hAnsi="Arial" w:cs="Arial"/>
          <w:sz w:val="18"/>
          <w:szCs w:val="18"/>
        </w:rPr>
        <w:t xml:space="preserve">The UDC lists the following “Criteria for Issuance. The board may grant a variance from the strict application of this UDC if the variance is not prohibited by Subsection C., above, and the board makes findings based upon the evidence presented to it in each specific case that </w:t>
      </w:r>
      <w:proofErr w:type="gramStart"/>
      <w:r w:rsidRPr="00662D57">
        <w:rPr>
          <w:rFonts w:ascii="Arial" w:hAnsi="Arial" w:cs="Arial"/>
          <w:sz w:val="18"/>
          <w:szCs w:val="18"/>
        </w:rPr>
        <w:t>all of</w:t>
      </w:r>
      <w:proofErr w:type="gramEnd"/>
      <w:r w:rsidRPr="00662D57">
        <w:rPr>
          <w:rFonts w:ascii="Arial" w:hAnsi="Arial" w:cs="Arial"/>
          <w:sz w:val="18"/>
          <w:szCs w:val="18"/>
        </w:rPr>
        <w:t xml:space="preserve"> the following are demonstrated:”</w:t>
      </w:r>
    </w:p>
    <w:p w14:paraId="7975D617" w14:textId="77777777"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1. Strict application of the zoning regulations will produce undue hardship; </w:t>
      </w:r>
    </w:p>
    <w:p w14:paraId="693F9C09" w14:textId="77777777"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2. Such hardship is not shared generally by other properties in the same zoning district and within the same vicinity;</w:t>
      </w:r>
    </w:p>
    <w:p w14:paraId="0CBFEF1C" w14:textId="3299D44B"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3. The authorization of such variance will not be of substantial detriment to adjacent </w:t>
      </w:r>
      <w:proofErr w:type="gramStart"/>
      <w:r w:rsidRPr="00662D57">
        <w:rPr>
          <w:rFonts w:ascii="Arial" w:hAnsi="Arial" w:cs="Arial"/>
          <w:sz w:val="18"/>
          <w:szCs w:val="18"/>
        </w:rPr>
        <w:t>property</w:t>
      </w:r>
      <w:proofErr w:type="gramEnd"/>
      <w:r w:rsidRPr="00662D57">
        <w:rPr>
          <w:rFonts w:ascii="Arial" w:hAnsi="Arial" w:cs="Arial"/>
          <w:sz w:val="18"/>
          <w:szCs w:val="18"/>
        </w:rPr>
        <w:t xml:space="preserve"> and the character of the district will not be changed by the granting of the variance;  </w:t>
      </w:r>
    </w:p>
    <w:p w14:paraId="77A37E89" w14:textId="52721457"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4. The granting of such variance is based upon reason of demonstrable and exceptional hardship as distinguished from variations for purposes of convenience, profit, or caprice; </w:t>
      </w:r>
    </w:p>
    <w:p w14:paraId="1632B6C1" w14:textId="77777777"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5. The condition or situation of the property concerned is not of so general or recurring </w:t>
      </w:r>
      <w:proofErr w:type="gramStart"/>
      <w:r w:rsidRPr="00662D57">
        <w:rPr>
          <w:rFonts w:ascii="Arial" w:hAnsi="Arial" w:cs="Arial"/>
          <w:sz w:val="18"/>
          <w:szCs w:val="18"/>
        </w:rPr>
        <w:t>a nature</w:t>
      </w:r>
      <w:proofErr w:type="gramEnd"/>
      <w:r w:rsidRPr="00662D57">
        <w:rPr>
          <w:rFonts w:ascii="Arial" w:hAnsi="Arial" w:cs="Arial"/>
          <w:sz w:val="18"/>
          <w:szCs w:val="18"/>
        </w:rPr>
        <w:t xml:space="preserve"> as to make reasonably practicable a general regulation to be adopted as an amendment to the zoning regulations; and </w:t>
      </w:r>
    </w:p>
    <w:p w14:paraId="278F7A0C" w14:textId="563A5098" w:rsidR="00E841C0" w:rsidRPr="00662D57" w:rsidRDefault="00E841C0" w:rsidP="00833D6A">
      <w:pPr>
        <w:spacing w:after="0" w:line="240" w:lineRule="auto"/>
        <w:ind w:left="720"/>
        <w:contextualSpacing/>
        <w:jc w:val="both"/>
        <w:rPr>
          <w:rFonts w:ascii="Arial" w:hAnsi="Arial" w:cs="Arial"/>
          <w:sz w:val="18"/>
          <w:szCs w:val="18"/>
        </w:rPr>
      </w:pPr>
      <w:r w:rsidRPr="00662D57">
        <w:rPr>
          <w:rFonts w:ascii="Arial" w:hAnsi="Arial" w:cs="Arial"/>
          <w:sz w:val="18"/>
          <w:szCs w:val="18"/>
        </w:rPr>
        <w:t xml:space="preserve"> 6. The granting of the variance will not cause substantial detriment to the public good and will not substantially impair the intent and purpose of this UDC or other ordinances/resolutions.  </w:t>
      </w:r>
    </w:p>
    <w:p w14:paraId="1E0016FF" w14:textId="77777777" w:rsidR="00E841C0" w:rsidRPr="00662D57" w:rsidRDefault="00E841C0" w:rsidP="00FB42D0">
      <w:pPr>
        <w:spacing w:after="0" w:line="240" w:lineRule="auto"/>
        <w:contextualSpacing/>
        <w:jc w:val="both"/>
        <w:rPr>
          <w:rFonts w:ascii="Arial" w:hAnsi="Arial" w:cs="Arial"/>
          <w:sz w:val="18"/>
          <w:szCs w:val="18"/>
        </w:rPr>
      </w:pPr>
    </w:p>
    <w:p w14:paraId="154A9ED0" w14:textId="4F1BE22A" w:rsidR="00E841C0" w:rsidRPr="00662D57" w:rsidRDefault="00E841C0" w:rsidP="00FB42D0">
      <w:pPr>
        <w:spacing w:after="0" w:line="240" w:lineRule="auto"/>
        <w:contextualSpacing/>
        <w:jc w:val="both"/>
        <w:rPr>
          <w:rFonts w:ascii="Arial" w:hAnsi="Arial" w:cs="Arial"/>
          <w:sz w:val="18"/>
          <w:szCs w:val="18"/>
        </w:rPr>
      </w:pPr>
      <w:r w:rsidRPr="00662D57">
        <w:rPr>
          <w:rFonts w:ascii="Arial" w:hAnsi="Arial" w:cs="Arial"/>
          <w:sz w:val="18"/>
          <w:szCs w:val="18"/>
        </w:rPr>
        <w:t>City Attorney Travis Jacott went over the election of chair</w:t>
      </w:r>
      <w:r w:rsidR="00833D6A">
        <w:rPr>
          <w:rFonts w:ascii="Arial" w:hAnsi="Arial" w:cs="Arial"/>
          <w:sz w:val="18"/>
          <w:szCs w:val="18"/>
        </w:rPr>
        <w:t xml:space="preserve">, </w:t>
      </w:r>
      <w:r w:rsidRPr="00662D57">
        <w:rPr>
          <w:rFonts w:ascii="Arial" w:hAnsi="Arial" w:cs="Arial"/>
          <w:sz w:val="18"/>
          <w:szCs w:val="18"/>
        </w:rPr>
        <w:t xml:space="preserve">vice chair </w:t>
      </w:r>
      <w:r w:rsidR="00833D6A">
        <w:rPr>
          <w:rFonts w:ascii="Arial" w:hAnsi="Arial" w:cs="Arial"/>
          <w:sz w:val="18"/>
          <w:szCs w:val="18"/>
        </w:rPr>
        <w:t xml:space="preserve">and alternate </w:t>
      </w:r>
      <w:r w:rsidRPr="00662D57">
        <w:rPr>
          <w:rFonts w:ascii="Arial" w:hAnsi="Arial" w:cs="Arial"/>
          <w:sz w:val="18"/>
          <w:szCs w:val="18"/>
        </w:rPr>
        <w:t>process. Board Member Scott nominated Board Mem</w:t>
      </w:r>
      <w:r w:rsidR="00D26D85" w:rsidRPr="00662D57">
        <w:rPr>
          <w:rFonts w:ascii="Arial" w:hAnsi="Arial" w:cs="Arial"/>
          <w:sz w:val="18"/>
          <w:szCs w:val="18"/>
        </w:rPr>
        <w:t>ber Dooley for Chair, Board Member Borisow seconded</w:t>
      </w:r>
      <w:r w:rsidR="002C42A3" w:rsidRPr="00662D57">
        <w:rPr>
          <w:rFonts w:ascii="Arial" w:hAnsi="Arial" w:cs="Arial"/>
          <w:sz w:val="18"/>
          <w:szCs w:val="18"/>
        </w:rPr>
        <w:t xml:space="preserve"> the motion</w:t>
      </w:r>
      <w:r w:rsidR="00D26D85" w:rsidRPr="00662D57">
        <w:rPr>
          <w:rFonts w:ascii="Arial" w:hAnsi="Arial" w:cs="Arial"/>
          <w:sz w:val="18"/>
          <w:szCs w:val="18"/>
        </w:rPr>
        <w:t xml:space="preserve">. By a roll call vote, Brown, Blackburn, Horrocks, Dooley, Borisow, and Marsh all vote in favor. Motion carried 6-0. Board Member Lonnie nominated Board </w:t>
      </w:r>
      <w:r w:rsidR="002C42A3" w:rsidRPr="00662D57">
        <w:rPr>
          <w:rFonts w:ascii="Arial" w:hAnsi="Arial" w:cs="Arial"/>
          <w:sz w:val="18"/>
          <w:szCs w:val="18"/>
        </w:rPr>
        <w:t>M</w:t>
      </w:r>
      <w:r w:rsidR="00D26D85" w:rsidRPr="00662D57">
        <w:rPr>
          <w:rFonts w:ascii="Arial" w:hAnsi="Arial" w:cs="Arial"/>
          <w:sz w:val="18"/>
          <w:szCs w:val="18"/>
        </w:rPr>
        <w:t>ember Marsh for Vice Chair, Board Member Blackburn seconded</w:t>
      </w:r>
      <w:r w:rsidR="002C42A3" w:rsidRPr="00662D57">
        <w:rPr>
          <w:rFonts w:ascii="Arial" w:hAnsi="Arial" w:cs="Arial"/>
          <w:sz w:val="18"/>
          <w:szCs w:val="18"/>
        </w:rPr>
        <w:t xml:space="preserve"> the motion. By a roll call vote, Horrocks, Dooley, Borisow, Marsh, Brown, and Blackburn all vote in favor. Motion carried 6-0. Board Member Dooley nominated Board Member Brown for alternate, Board Member Horrocks seconded the motion. By a roll call vote, Dooley, Borisow, Marsh, Brown, and Horrocks all vote in favor. Balckburn against. Motion carried 5-1.</w:t>
      </w:r>
    </w:p>
    <w:p w14:paraId="2C9C6A95" w14:textId="77777777" w:rsidR="00E841C0" w:rsidRPr="00662D57" w:rsidRDefault="00E841C0" w:rsidP="00FB42D0">
      <w:pPr>
        <w:spacing w:after="0" w:line="240" w:lineRule="auto"/>
        <w:contextualSpacing/>
        <w:jc w:val="both"/>
        <w:rPr>
          <w:rFonts w:ascii="Arial" w:hAnsi="Arial" w:cs="Arial"/>
          <w:sz w:val="18"/>
          <w:szCs w:val="18"/>
        </w:rPr>
      </w:pPr>
    </w:p>
    <w:p w14:paraId="51CB4FD3" w14:textId="163411D0" w:rsidR="0063479C" w:rsidRPr="00662D57" w:rsidRDefault="00AD0020" w:rsidP="00E40B84">
      <w:pPr>
        <w:tabs>
          <w:tab w:val="left" w:pos="0"/>
        </w:tabs>
        <w:ind w:right="396"/>
        <w:contextualSpacing/>
        <w:rPr>
          <w:rFonts w:ascii="Arial" w:hAnsi="Arial" w:cs="Arial"/>
          <w:sz w:val="18"/>
          <w:szCs w:val="18"/>
        </w:rPr>
      </w:pPr>
      <w:r w:rsidRPr="00662D57">
        <w:rPr>
          <w:rFonts w:ascii="Arial" w:hAnsi="Arial" w:cs="Arial"/>
          <w:sz w:val="18"/>
          <w:szCs w:val="18"/>
        </w:rPr>
        <w:t>Cha</w:t>
      </w:r>
      <w:r w:rsidR="0063479C" w:rsidRPr="00662D57">
        <w:rPr>
          <w:rFonts w:ascii="Arial" w:hAnsi="Arial" w:cs="Arial"/>
          <w:sz w:val="18"/>
          <w:szCs w:val="18"/>
        </w:rPr>
        <w:t>ir Dooley</w:t>
      </w:r>
      <w:r w:rsidR="00E40A17" w:rsidRPr="00662D57">
        <w:rPr>
          <w:rFonts w:ascii="Arial" w:hAnsi="Arial" w:cs="Arial"/>
          <w:sz w:val="18"/>
          <w:szCs w:val="18"/>
        </w:rPr>
        <w:t xml:space="preserve"> </w:t>
      </w:r>
      <w:r w:rsidR="0063479C" w:rsidRPr="00662D57">
        <w:rPr>
          <w:rFonts w:ascii="Arial" w:hAnsi="Arial" w:cs="Arial"/>
          <w:sz w:val="18"/>
          <w:szCs w:val="18"/>
        </w:rPr>
        <w:t>stated that a copy of the Open Meetings act is posted continually for public inspection located near the entrance door by the agendas. Chair Dooley read the item: Request by Aaron Wolfe on behalf of Casey’s Retail Company for a variance of 11-815.02.02 of the Fremont Municipal Code to increase the height of a sign from 60 feet to 80 feet and to increase the size from 450 square feet to 720 square feet.</w:t>
      </w:r>
      <w:r w:rsidR="00A84E5A" w:rsidRPr="00662D57">
        <w:rPr>
          <w:rFonts w:ascii="Arial" w:hAnsi="Arial" w:cs="Arial"/>
          <w:sz w:val="18"/>
          <w:szCs w:val="18"/>
        </w:rPr>
        <w:t xml:space="preserve"> Interim Planning Director Jeffrey B. Ray gave his staff report. Chair Dooley opened public hearing. After receiving comments, </w:t>
      </w:r>
      <w:proofErr w:type="gramStart"/>
      <w:r w:rsidR="00833D6A">
        <w:rPr>
          <w:rFonts w:ascii="Arial" w:hAnsi="Arial" w:cs="Arial"/>
          <w:sz w:val="18"/>
          <w:szCs w:val="18"/>
        </w:rPr>
        <w:t>The</w:t>
      </w:r>
      <w:proofErr w:type="gramEnd"/>
      <w:r w:rsidR="00833D6A">
        <w:rPr>
          <w:rFonts w:ascii="Arial" w:hAnsi="Arial" w:cs="Arial"/>
          <w:sz w:val="18"/>
          <w:szCs w:val="18"/>
        </w:rPr>
        <w:t xml:space="preserve"> applicant, Aaron Wolfe for Casey’s stated their variance request and opinion on the required criteria. </w:t>
      </w:r>
      <w:r w:rsidR="00A84E5A" w:rsidRPr="00662D57">
        <w:rPr>
          <w:rFonts w:ascii="Arial" w:hAnsi="Arial" w:cs="Arial"/>
          <w:sz w:val="18"/>
          <w:szCs w:val="18"/>
        </w:rPr>
        <w:t>Chair Dooley closed public hearing. Vice Chair Marsh made a motion against</w:t>
      </w:r>
      <w:r w:rsidR="00833D6A">
        <w:rPr>
          <w:rFonts w:ascii="Arial" w:hAnsi="Arial" w:cs="Arial"/>
          <w:sz w:val="18"/>
          <w:szCs w:val="18"/>
        </w:rPr>
        <w:t xml:space="preserve"> the proposed variance based upon the findings in </w:t>
      </w:r>
      <w:r w:rsidR="00A84E5A" w:rsidRPr="00662D57">
        <w:rPr>
          <w:rFonts w:ascii="Arial" w:hAnsi="Arial" w:cs="Arial"/>
          <w:sz w:val="18"/>
          <w:szCs w:val="18"/>
        </w:rPr>
        <w:t>Planning Director’s staff report</w:t>
      </w:r>
      <w:r w:rsidR="00833D6A">
        <w:rPr>
          <w:rFonts w:ascii="Arial" w:hAnsi="Arial" w:cs="Arial"/>
          <w:sz w:val="18"/>
          <w:szCs w:val="18"/>
        </w:rPr>
        <w:t xml:space="preserve"> and testimony</w:t>
      </w:r>
      <w:r w:rsidR="0016735F" w:rsidRPr="00662D57">
        <w:rPr>
          <w:rFonts w:ascii="Arial" w:hAnsi="Arial" w:cs="Arial"/>
          <w:sz w:val="18"/>
          <w:szCs w:val="18"/>
        </w:rPr>
        <w:t xml:space="preserve">, Board Member Borisow seconded. By a roll call vote, Dooley, Borisow, and Marsh all vote in favor. Horrocks and Blackburn vote against. Motion </w:t>
      </w:r>
      <w:r w:rsidR="00833D6A">
        <w:rPr>
          <w:rFonts w:ascii="Arial" w:hAnsi="Arial" w:cs="Arial"/>
          <w:sz w:val="18"/>
          <w:szCs w:val="18"/>
        </w:rPr>
        <w:t>failed</w:t>
      </w:r>
      <w:r w:rsidR="0016735F" w:rsidRPr="00662D57">
        <w:rPr>
          <w:rFonts w:ascii="Arial" w:hAnsi="Arial" w:cs="Arial"/>
          <w:sz w:val="18"/>
          <w:szCs w:val="18"/>
        </w:rPr>
        <w:t xml:space="preserve"> 3-2. Board Member Blackburn made a motion to approve the sign</w:t>
      </w:r>
      <w:r w:rsidR="00833D6A">
        <w:rPr>
          <w:rFonts w:ascii="Arial" w:hAnsi="Arial" w:cs="Arial"/>
          <w:sz w:val="18"/>
          <w:szCs w:val="18"/>
        </w:rPr>
        <w:t xml:space="preserve"> based upon the applicants request and testimony</w:t>
      </w:r>
      <w:r w:rsidR="0016735F" w:rsidRPr="00662D57">
        <w:rPr>
          <w:rFonts w:ascii="Arial" w:hAnsi="Arial" w:cs="Arial"/>
          <w:sz w:val="18"/>
          <w:szCs w:val="18"/>
        </w:rPr>
        <w:t>, Board Member Horrocks seconded. By a role call vote, Horrocks and Blackburn in favor. Dooley, Marsh, and Borisow against. Motion failed 2-3.</w:t>
      </w:r>
      <w:r w:rsidR="00A84E5A" w:rsidRPr="00662D57">
        <w:rPr>
          <w:rFonts w:ascii="Arial" w:hAnsi="Arial" w:cs="Arial"/>
          <w:sz w:val="18"/>
          <w:szCs w:val="18"/>
        </w:rPr>
        <w:t xml:space="preserve"> </w:t>
      </w:r>
    </w:p>
    <w:p w14:paraId="2B24BE43" w14:textId="13354EBB" w:rsidR="00465B2E" w:rsidRPr="00662D57" w:rsidRDefault="00C43B2C" w:rsidP="0030135B">
      <w:pPr>
        <w:tabs>
          <w:tab w:val="left" w:pos="0"/>
        </w:tabs>
        <w:ind w:right="396"/>
        <w:contextualSpacing/>
        <w:rPr>
          <w:rFonts w:ascii="Arial" w:eastAsia="Times New Roman" w:hAnsi="Arial" w:cs="Arial"/>
          <w:sz w:val="18"/>
          <w:szCs w:val="18"/>
        </w:rPr>
      </w:pPr>
      <w:r w:rsidRPr="00662D57">
        <w:rPr>
          <w:rFonts w:ascii="Arial" w:hAnsi="Arial" w:cs="Arial"/>
          <w:noProof/>
          <w:sz w:val="18"/>
          <w:szCs w:val="18"/>
        </w:rPr>
        <w:t xml:space="preserve"> </w:t>
      </w:r>
    </w:p>
    <w:p w14:paraId="17567B2D" w14:textId="37E226A4" w:rsidR="00465B2E" w:rsidRPr="00662D57" w:rsidRDefault="00465B2E" w:rsidP="0030135B">
      <w:pPr>
        <w:tabs>
          <w:tab w:val="left" w:pos="0"/>
        </w:tabs>
        <w:ind w:right="396"/>
        <w:contextualSpacing/>
        <w:rPr>
          <w:rFonts w:cs="Arial"/>
          <w:sz w:val="18"/>
          <w:szCs w:val="18"/>
        </w:rPr>
      </w:pPr>
      <w:r w:rsidRPr="00662D57">
        <w:rPr>
          <w:rFonts w:ascii="Arial" w:hAnsi="Arial" w:cs="Arial"/>
          <w:sz w:val="18"/>
          <w:szCs w:val="18"/>
        </w:rPr>
        <w:t xml:space="preserve">Motion was made by </w:t>
      </w:r>
      <w:r w:rsidR="0016735F" w:rsidRPr="00662D57">
        <w:rPr>
          <w:rFonts w:ascii="Arial" w:hAnsi="Arial" w:cs="Arial"/>
          <w:sz w:val="18"/>
          <w:szCs w:val="18"/>
        </w:rPr>
        <w:t>Chair Looney</w:t>
      </w:r>
      <w:r w:rsidRPr="00662D57">
        <w:rPr>
          <w:rFonts w:ascii="Arial" w:hAnsi="Arial" w:cs="Arial"/>
          <w:sz w:val="18"/>
          <w:szCs w:val="18"/>
        </w:rPr>
        <w:t xml:space="preserve"> to adjourn the meeting.  Seconded by </w:t>
      </w:r>
      <w:r w:rsidR="0016735F" w:rsidRPr="00662D57">
        <w:rPr>
          <w:rFonts w:ascii="Arial" w:hAnsi="Arial" w:cs="Arial"/>
          <w:sz w:val="18"/>
          <w:szCs w:val="18"/>
        </w:rPr>
        <w:t>Vice Chair Marsh</w:t>
      </w:r>
      <w:r w:rsidRPr="00662D57">
        <w:rPr>
          <w:rFonts w:ascii="Arial" w:hAnsi="Arial" w:cs="Arial"/>
          <w:sz w:val="18"/>
          <w:szCs w:val="18"/>
        </w:rPr>
        <w:t>. By a roll call vote,</w:t>
      </w:r>
      <w:r w:rsidR="0016735F" w:rsidRPr="00662D57">
        <w:rPr>
          <w:rFonts w:ascii="Arial" w:hAnsi="Arial" w:cs="Arial"/>
          <w:sz w:val="18"/>
          <w:szCs w:val="18"/>
        </w:rPr>
        <w:t xml:space="preserve"> Marsh, Dooley, Borisow, Blackburn, and Horrocks,</w:t>
      </w:r>
      <w:r w:rsidR="009E1D6D" w:rsidRPr="00662D57">
        <w:rPr>
          <w:rFonts w:ascii="Arial" w:hAnsi="Arial" w:cs="Arial"/>
          <w:sz w:val="18"/>
          <w:szCs w:val="18"/>
        </w:rPr>
        <w:t xml:space="preserve"> all </w:t>
      </w:r>
      <w:r w:rsidRPr="00662D57">
        <w:rPr>
          <w:rFonts w:ascii="Arial" w:hAnsi="Arial" w:cs="Arial"/>
          <w:sz w:val="18"/>
          <w:szCs w:val="18"/>
        </w:rPr>
        <w:t>vote in favor.</w:t>
      </w:r>
      <w:r w:rsidR="00B3201D" w:rsidRPr="00662D57">
        <w:rPr>
          <w:rFonts w:ascii="Arial" w:hAnsi="Arial" w:cs="Arial"/>
          <w:sz w:val="18"/>
          <w:szCs w:val="18"/>
        </w:rPr>
        <w:t xml:space="preserve"> </w:t>
      </w:r>
      <w:r w:rsidRPr="00662D57">
        <w:rPr>
          <w:rFonts w:ascii="Arial" w:hAnsi="Arial" w:cs="Arial"/>
          <w:sz w:val="18"/>
          <w:szCs w:val="18"/>
        </w:rPr>
        <w:t xml:space="preserve">Motion carried </w:t>
      </w:r>
      <w:r w:rsidR="001B70A8" w:rsidRPr="00662D57">
        <w:rPr>
          <w:rFonts w:ascii="Arial" w:hAnsi="Arial" w:cs="Arial"/>
          <w:sz w:val="18"/>
          <w:szCs w:val="18"/>
        </w:rPr>
        <w:t>5</w:t>
      </w:r>
      <w:r w:rsidRPr="00662D57">
        <w:rPr>
          <w:rFonts w:ascii="Arial" w:hAnsi="Arial" w:cs="Arial"/>
          <w:sz w:val="18"/>
          <w:szCs w:val="18"/>
        </w:rPr>
        <w:t>-0.</w:t>
      </w:r>
    </w:p>
    <w:p w14:paraId="7F2DA4E4" w14:textId="77777777" w:rsidR="0030135B" w:rsidRPr="00662D57" w:rsidRDefault="0030135B" w:rsidP="000C1E6F">
      <w:pPr>
        <w:spacing w:after="240" w:line="240" w:lineRule="auto"/>
        <w:contextualSpacing/>
        <w:jc w:val="both"/>
        <w:rPr>
          <w:rFonts w:ascii="Arial" w:hAnsi="Arial" w:cs="Arial"/>
          <w:sz w:val="18"/>
          <w:szCs w:val="18"/>
        </w:rPr>
      </w:pPr>
    </w:p>
    <w:p w14:paraId="3C167475" w14:textId="46E89EF2" w:rsidR="00D455DF" w:rsidRPr="00662D57" w:rsidRDefault="00755F83" w:rsidP="000C1E6F">
      <w:pPr>
        <w:spacing w:after="240" w:line="240" w:lineRule="auto"/>
        <w:contextualSpacing/>
        <w:jc w:val="both"/>
        <w:rPr>
          <w:rFonts w:ascii="Arial" w:hAnsi="Arial" w:cs="Arial"/>
          <w:sz w:val="18"/>
          <w:szCs w:val="18"/>
        </w:rPr>
      </w:pPr>
      <w:r w:rsidRPr="00662D57">
        <w:rPr>
          <w:rFonts w:ascii="Arial" w:hAnsi="Arial" w:cs="Arial"/>
          <w:sz w:val="18"/>
          <w:szCs w:val="18"/>
        </w:rPr>
        <w:t xml:space="preserve">Meeting adjourned at approximately </w:t>
      </w:r>
      <w:r w:rsidR="00AB41BA" w:rsidRPr="00662D57">
        <w:rPr>
          <w:rFonts w:ascii="Arial" w:hAnsi="Arial" w:cs="Arial"/>
          <w:sz w:val="18"/>
          <w:szCs w:val="18"/>
        </w:rPr>
        <w:t>5:</w:t>
      </w:r>
      <w:r w:rsidR="0016735F" w:rsidRPr="00662D57">
        <w:rPr>
          <w:rFonts w:ascii="Arial" w:hAnsi="Arial" w:cs="Arial"/>
          <w:sz w:val="18"/>
          <w:szCs w:val="18"/>
        </w:rPr>
        <w:t>34</w:t>
      </w:r>
      <w:r w:rsidRPr="00662D57">
        <w:rPr>
          <w:rFonts w:ascii="Arial" w:hAnsi="Arial" w:cs="Arial"/>
          <w:sz w:val="18"/>
          <w:szCs w:val="18"/>
        </w:rPr>
        <w:t>pm</w:t>
      </w:r>
      <w:r w:rsidR="0016735F" w:rsidRPr="00662D57">
        <w:rPr>
          <w:rFonts w:ascii="Arial" w:hAnsi="Arial" w:cs="Arial"/>
          <w:sz w:val="18"/>
          <w:szCs w:val="18"/>
        </w:rPr>
        <w:t>.</w:t>
      </w:r>
    </w:p>
    <w:p w14:paraId="5A2460DB" w14:textId="77777777" w:rsidR="008C1E3E" w:rsidRPr="001356FD" w:rsidRDefault="008C1E3E" w:rsidP="00E56B3F">
      <w:pPr>
        <w:spacing w:line="240" w:lineRule="auto"/>
        <w:ind w:left="3600" w:firstLine="720"/>
        <w:contextualSpacing/>
        <w:jc w:val="both"/>
        <w:rPr>
          <w:rFonts w:ascii="Arial" w:hAnsi="Arial" w:cs="Arial"/>
          <w:sz w:val="24"/>
          <w:szCs w:val="24"/>
        </w:rPr>
      </w:pPr>
    </w:p>
    <w:p w14:paraId="140BF898" w14:textId="77777777" w:rsidR="0016735F" w:rsidRDefault="00BA6897" w:rsidP="0016735F">
      <w:pPr>
        <w:spacing w:line="240" w:lineRule="auto"/>
        <w:ind w:left="3600" w:firstLine="720"/>
        <w:contextualSpacing/>
        <w:jc w:val="both"/>
        <w:rPr>
          <w:rFonts w:ascii="Arial" w:hAnsi="Arial" w:cs="Arial"/>
          <w:sz w:val="24"/>
          <w:szCs w:val="24"/>
        </w:rPr>
      </w:pPr>
      <w:r w:rsidRPr="001356FD">
        <w:rPr>
          <w:rFonts w:ascii="Arial" w:hAnsi="Arial" w:cs="Arial"/>
          <w:sz w:val="24"/>
          <w:szCs w:val="24"/>
        </w:rPr>
        <w:t>APPROVE</w:t>
      </w:r>
      <w:r w:rsidR="0016735F">
        <w:rPr>
          <w:rFonts w:ascii="Arial" w:hAnsi="Arial" w:cs="Arial"/>
          <w:sz w:val="24"/>
          <w:szCs w:val="24"/>
        </w:rPr>
        <w:t>D</w:t>
      </w:r>
      <w:r w:rsidRPr="001356FD">
        <w:rPr>
          <w:rFonts w:ascii="Arial" w:hAnsi="Arial" w:cs="Arial"/>
          <w:sz w:val="24"/>
          <w:szCs w:val="24"/>
        </w:rPr>
        <w:tab/>
      </w:r>
    </w:p>
    <w:p w14:paraId="59EBE292" w14:textId="77777777" w:rsidR="0016735F" w:rsidRDefault="0016735F" w:rsidP="0016735F">
      <w:pPr>
        <w:spacing w:line="240" w:lineRule="auto"/>
        <w:ind w:left="3600" w:firstLine="720"/>
        <w:contextualSpacing/>
        <w:jc w:val="both"/>
        <w:rPr>
          <w:rFonts w:ascii="Arial" w:hAnsi="Arial" w:cs="Arial"/>
          <w:sz w:val="24"/>
          <w:szCs w:val="24"/>
        </w:rPr>
      </w:pPr>
    </w:p>
    <w:p w14:paraId="0008A44A" w14:textId="77777777" w:rsidR="0016735F" w:rsidRDefault="0016735F" w:rsidP="0016735F">
      <w:pPr>
        <w:spacing w:line="240" w:lineRule="auto"/>
        <w:ind w:left="3600" w:firstLine="720"/>
        <w:contextualSpacing/>
        <w:jc w:val="both"/>
        <w:rPr>
          <w:rFonts w:ascii="Arial" w:hAnsi="Arial" w:cs="Arial"/>
          <w:sz w:val="24"/>
          <w:szCs w:val="24"/>
        </w:rPr>
      </w:pPr>
    </w:p>
    <w:p w14:paraId="4CF8F202" w14:textId="495FECB4" w:rsidR="00BA6897" w:rsidRPr="001356FD" w:rsidRDefault="00BA6897" w:rsidP="0016735F">
      <w:pPr>
        <w:spacing w:line="240" w:lineRule="auto"/>
        <w:ind w:left="3600" w:firstLine="720"/>
        <w:contextualSpacing/>
        <w:jc w:val="both"/>
        <w:rPr>
          <w:rFonts w:ascii="Arial" w:hAnsi="Arial" w:cs="Arial"/>
          <w:sz w:val="24"/>
          <w:szCs w:val="24"/>
        </w:rPr>
      </w:pP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t xml:space="preserve">_____________________________________ </w:t>
      </w:r>
    </w:p>
    <w:p w14:paraId="00BDA522" w14:textId="42E62BFA" w:rsidR="0016735F" w:rsidRDefault="00BA6897" w:rsidP="00E56B3F">
      <w:pPr>
        <w:spacing w:line="240" w:lineRule="auto"/>
        <w:contextualSpacing/>
        <w:jc w:val="both"/>
        <w:rPr>
          <w:rFonts w:ascii="Arial" w:hAnsi="Arial" w:cs="Arial"/>
          <w:sz w:val="24"/>
          <w:szCs w:val="24"/>
        </w:rPr>
      </w:pP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Pr="001356FD">
        <w:rPr>
          <w:rFonts w:ascii="Arial" w:hAnsi="Arial" w:cs="Arial"/>
          <w:sz w:val="24"/>
          <w:szCs w:val="24"/>
        </w:rPr>
        <w:tab/>
      </w:r>
      <w:r w:rsidR="00054F79">
        <w:rPr>
          <w:rFonts w:ascii="Arial" w:hAnsi="Arial" w:cs="Arial"/>
          <w:sz w:val="24"/>
          <w:szCs w:val="24"/>
        </w:rPr>
        <w:t>Lonnie Dooley</w:t>
      </w:r>
      <w:r w:rsidR="005734BE">
        <w:rPr>
          <w:rFonts w:ascii="Arial" w:hAnsi="Arial" w:cs="Arial"/>
          <w:sz w:val="24"/>
          <w:szCs w:val="24"/>
        </w:rPr>
        <w:t>, Chai</w:t>
      </w:r>
      <w:r w:rsidR="00054F79">
        <w:rPr>
          <w:rFonts w:ascii="Arial" w:hAnsi="Arial" w:cs="Arial"/>
          <w:sz w:val="24"/>
          <w:szCs w:val="24"/>
        </w:rPr>
        <w:t>r</w:t>
      </w:r>
    </w:p>
    <w:p w14:paraId="72BA6BEF" w14:textId="61E09B96" w:rsidR="00BA6897" w:rsidRPr="001356FD" w:rsidRDefault="00BA6897" w:rsidP="00E56B3F">
      <w:pPr>
        <w:spacing w:line="240" w:lineRule="auto"/>
        <w:contextualSpacing/>
        <w:jc w:val="both"/>
        <w:rPr>
          <w:rFonts w:ascii="Arial" w:hAnsi="Arial" w:cs="Arial"/>
          <w:sz w:val="24"/>
          <w:szCs w:val="24"/>
        </w:rPr>
      </w:pPr>
      <w:r w:rsidRPr="001356FD">
        <w:rPr>
          <w:rFonts w:ascii="Arial" w:hAnsi="Arial" w:cs="Arial"/>
          <w:sz w:val="24"/>
          <w:szCs w:val="24"/>
        </w:rPr>
        <w:t>ATTEST</w:t>
      </w:r>
    </w:p>
    <w:p w14:paraId="74CBA516" w14:textId="77777777" w:rsidR="00BA6897" w:rsidRDefault="00BA6897" w:rsidP="00E56B3F">
      <w:pPr>
        <w:spacing w:line="240" w:lineRule="auto"/>
        <w:contextualSpacing/>
        <w:jc w:val="both"/>
        <w:rPr>
          <w:rFonts w:ascii="Arial" w:hAnsi="Arial" w:cs="Arial"/>
          <w:sz w:val="24"/>
          <w:szCs w:val="24"/>
        </w:rPr>
      </w:pPr>
    </w:p>
    <w:p w14:paraId="4A1AEB77" w14:textId="77777777" w:rsidR="00B3201D" w:rsidRDefault="00B3201D" w:rsidP="00E56B3F">
      <w:pPr>
        <w:spacing w:line="240" w:lineRule="auto"/>
        <w:contextualSpacing/>
        <w:jc w:val="both"/>
        <w:rPr>
          <w:rFonts w:ascii="Arial" w:hAnsi="Arial" w:cs="Arial"/>
          <w:sz w:val="24"/>
          <w:szCs w:val="24"/>
        </w:rPr>
      </w:pPr>
    </w:p>
    <w:p w14:paraId="668B9D50" w14:textId="77777777" w:rsidR="00B3201D" w:rsidRDefault="00B3201D" w:rsidP="00E56B3F">
      <w:pPr>
        <w:spacing w:line="240" w:lineRule="auto"/>
        <w:contextualSpacing/>
        <w:jc w:val="both"/>
        <w:rPr>
          <w:rFonts w:ascii="Arial" w:hAnsi="Arial" w:cs="Arial"/>
          <w:sz w:val="24"/>
          <w:szCs w:val="24"/>
        </w:rPr>
      </w:pPr>
    </w:p>
    <w:p w14:paraId="5FC20D15" w14:textId="77777777" w:rsidR="00B3201D" w:rsidRPr="001356FD" w:rsidRDefault="00B3201D" w:rsidP="00E56B3F">
      <w:pPr>
        <w:spacing w:line="240" w:lineRule="auto"/>
        <w:contextualSpacing/>
        <w:jc w:val="both"/>
        <w:rPr>
          <w:rFonts w:ascii="Arial" w:hAnsi="Arial" w:cs="Arial"/>
          <w:sz w:val="24"/>
          <w:szCs w:val="24"/>
        </w:rPr>
      </w:pPr>
    </w:p>
    <w:p w14:paraId="4389212C" w14:textId="77777777" w:rsidR="00BA6897" w:rsidRPr="00857321" w:rsidRDefault="00BA6897" w:rsidP="00E56B3F">
      <w:pPr>
        <w:spacing w:line="240" w:lineRule="auto"/>
        <w:contextualSpacing/>
        <w:jc w:val="both"/>
        <w:rPr>
          <w:rFonts w:ascii="Arial" w:hAnsi="Arial" w:cs="Arial"/>
          <w:sz w:val="24"/>
          <w:szCs w:val="24"/>
        </w:rPr>
      </w:pPr>
    </w:p>
    <w:p w14:paraId="7ECA6946" w14:textId="77777777" w:rsidR="00BA6897" w:rsidRPr="0016735F" w:rsidRDefault="00BA6897" w:rsidP="00E56B3F">
      <w:pPr>
        <w:spacing w:line="240" w:lineRule="auto"/>
        <w:contextualSpacing/>
        <w:jc w:val="both"/>
        <w:rPr>
          <w:rFonts w:ascii="Arial" w:hAnsi="Arial" w:cs="Arial"/>
          <w:sz w:val="24"/>
          <w:szCs w:val="24"/>
        </w:rPr>
      </w:pPr>
      <w:r w:rsidRPr="0016735F">
        <w:rPr>
          <w:rFonts w:ascii="Arial" w:hAnsi="Arial" w:cs="Arial"/>
          <w:sz w:val="24"/>
          <w:szCs w:val="24"/>
        </w:rPr>
        <w:t xml:space="preserve">________________________________ </w:t>
      </w:r>
    </w:p>
    <w:p w14:paraId="3635AFE5" w14:textId="22492224" w:rsidR="00BA6897" w:rsidRPr="0016735F" w:rsidRDefault="00AB41BA" w:rsidP="00E56B3F">
      <w:pPr>
        <w:spacing w:line="240" w:lineRule="auto"/>
        <w:contextualSpacing/>
        <w:jc w:val="both"/>
        <w:rPr>
          <w:rFonts w:ascii="Arial" w:hAnsi="Arial" w:cs="Arial"/>
          <w:sz w:val="24"/>
          <w:szCs w:val="24"/>
        </w:rPr>
      </w:pPr>
      <w:r w:rsidRPr="0016735F">
        <w:rPr>
          <w:rFonts w:ascii="Arial" w:hAnsi="Arial" w:cs="Arial"/>
          <w:sz w:val="24"/>
          <w:szCs w:val="24"/>
        </w:rPr>
        <w:t>Jeffrey B. Ray</w:t>
      </w:r>
      <w:r w:rsidR="00BA6897" w:rsidRPr="0016735F">
        <w:rPr>
          <w:rFonts w:ascii="Arial" w:hAnsi="Arial" w:cs="Arial"/>
          <w:sz w:val="24"/>
          <w:szCs w:val="24"/>
        </w:rPr>
        <w:t>,</w:t>
      </w:r>
      <w:r w:rsidRPr="0016735F">
        <w:rPr>
          <w:rFonts w:ascii="Arial" w:hAnsi="Arial" w:cs="Arial"/>
          <w:sz w:val="24"/>
          <w:szCs w:val="24"/>
        </w:rPr>
        <w:t xml:space="preserve"> AICP, Interim</w:t>
      </w:r>
      <w:r w:rsidR="00BA6897" w:rsidRPr="0016735F">
        <w:rPr>
          <w:rFonts w:ascii="Arial" w:hAnsi="Arial" w:cs="Arial"/>
          <w:sz w:val="24"/>
          <w:szCs w:val="24"/>
        </w:rPr>
        <w:t xml:space="preserve"> Director of Planning </w:t>
      </w:r>
    </w:p>
    <w:sectPr w:rsidR="00BA6897" w:rsidRPr="0016735F" w:rsidSect="00FD24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F5FC" w14:textId="77777777" w:rsidR="00557EB9" w:rsidRDefault="00557EB9">
      <w:pPr>
        <w:spacing w:after="0" w:line="240" w:lineRule="auto"/>
      </w:pPr>
      <w:r>
        <w:separator/>
      </w:r>
    </w:p>
  </w:endnote>
  <w:endnote w:type="continuationSeparator" w:id="0">
    <w:p w14:paraId="43EE0877" w14:textId="77777777" w:rsidR="00557EB9" w:rsidRDefault="0055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966C" w14:textId="77777777" w:rsidR="00FD2479" w:rsidRDefault="00FD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2C38" w14:textId="77777777" w:rsidR="006C6E0E" w:rsidRDefault="006C6E0E" w:rsidP="00EF2B6D">
    <w:pPr>
      <w:pStyle w:val="Footer"/>
      <w:ind w:left="50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A3B9" w14:textId="77777777" w:rsidR="00FD2479" w:rsidRDefault="00FD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1326" w14:textId="77777777" w:rsidR="00557EB9" w:rsidRDefault="00557EB9">
      <w:pPr>
        <w:spacing w:after="0" w:line="240" w:lineRule="auto"/>
      </w:pPr>
      <w:r>
        <w:separator/>
      </w:r>
    </w:p>
  </w:footnote>
  <w:footnote w:type="continuationSeparator" w:id="0">
    <w:p w14:paraId="570D3F4C" w14:textId="77777777" w:rsidR="00557EB9" w:rsidRDefault="0055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33B6" w14:textId="77777777" w:rsidR="00FD2479" w:rsidRDefault="00FD2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3126"/>
      <w:docPartObj>
        <w:docPartGallery w:val="Watermarks"/>
        <w:docPartUnique/>
      </w:docPartObj>
    </w:sdtPr>
    <w:sdtContent>
      <w:p w14:paraId="524D4DED" w14:textId="08CDE06D" w:rsidR="006C6E0E" w:rsidRDefault="00000000">
        <w:pPr>
          <w:pStyle w:val="Header"/>
        </w:pPr>
        <w:r>
          <w:rPr>
            <w:noProof/>
          </w:rPr>
          <w:pict w14:anchorId="0D918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86CB" w14:textId="77777777" w:rsidR="00FD2479" w:rsidRDefault="00FD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2C6F"/>
    <w:multiLevelType w:val="hybridMultilevel"/>
    <w:tmpl w:val="9B4643FE"/>
    <w:lvl w:ilvl="0" w:tplc="FD2C31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41A82"/>
    <w:multiLevelType w:val="hybridMultilevel"/>
    <w:tmpl w:val="8C3A20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56085">
    <w:abstractNumId w:val="1"/>
  </w:num>
  <w:num w:numId="2" w16cid:durableId="201052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97"/>
    <w:rsid w:val="00003C35"/>
    <w:rsid w:val="000049BC"/>
    <w:rsid w:val="00007569"/>
    <w:rsid w:val="00011906"/>
    <w:rsid w:val="00013633"/>
    <w:rsid w:val="0001608E"/>
    <w:rsid w:val="000203D6"/>
    <w:rsid w:val="00020D5A"/>
    <w:rsid w:val="00027864"/>
    <w:rsid w:val="00040667"/>
    <w:rsid w:val="00041428"/>
    <w:rsid w:val="0004319D"/>
    <w:rsid w:val="00050A6B"/>
    <w:rsid w:val="00050DA5"/>
    <w:rsid w:val="00054F79"/>
    <w:rsid w:val="000600C2"/>
    <w:rsid w:val="0006375D"/>
    <w:rsid w:val="00065BF1"/>
    <w:rsid w:val="000668E5"/>
    <w:rsid w:val="0006751C"/>
    <w:rsid w:val="00074F2A"/>
    <w:rsid w:val="00084101"/>
    <w:rsid w:val="00087F7C"/>
    <w:rsid w:val="000A0C67"/>
    <w:rsid w:val="000A0D88"/>
    <w:rsid w:val="000A4DC3"/>
    <w:rsid w:val="000A532A"/>
    <w:rsid w:val="000A7547"/>
    <w:rsid w:val="000B7496"/>
    <w:rsid w:val="000C17C6"/>
    <w:rsid w:val="000C1E6F"/>
    <w:rsid w:val="000D203A"/>
    <w:rsid w:val="000D2DA4"/>
    <w:rsid w:val="000F406D"/>
    <w:rsid w:val="000F4B0B"/>
    <w:rsid w:val="000F62FD"/>
    <w:rsid w:val="000F75CA"/>
    <w:rsid w:val="00106D0B"/>
    <w:rsid w:val="0012041B"/>
    <w:rsid w:val="001240FA"/>
    <w:rsid w:val="0012566A"/>
    <w:rsid w:val="00126803"/>
    <w:rsid w:val="001356FD"/>
    <w:rsid w:val="00135C59"/>
    <w:rsid w:val="00136A69"/>
    <w:rsid w:val="00144DA6"/>
    <w:rsid w:val="00145599"/>
    <w:rsid w:val="0015243C"/>
    <w:rsid w:val="0016735F"/>
    <w:rsid w:val="00171C7F"/>
    <w:rsid w:val="001740A2"/>
    <w:rsid w:val="00175978"/>
    <w:rsid w:val="00175AF8"/>
    <w:rsid w:val="0019059A"/>
    <w:rsid w:val="0019246D"/>
    <w:rsid w:val="0019287B"/>
    <w:rsid w:val="0019629B"/>
    <w:rsid w:val="001A1A9F"/>
    <w:rsid w:val="001B4479"/>
    <w:rsid w:val="001B6C2A"/>
    <w:rsid w:val="001B70A8"/>
    <w:rsid w:val="001D1355"/>
    <w:rsid w:val="001D16D9"/>
    <w:rsid w:val="001E75FC"/>
    <w:rsid w:val="001F34EF"/>
    <w:rsid w:val="0020507A"/>
    <w:rsid w:val="002067B8"/>
    <w:rsid w:val="002106FF"/>
    <w:rsid w:val="00217CF3"/>
    <w:rsid w:val="0022035F"/>
    <w:rsid w:val="00223BC6"/>
    <w:rsid w:val="00225307"/>
    <w:rsid w:val="00226381"/>
    <w:rsid w:val="00230625"/>
    <w:rsid w:val="0023157B"/>
    <w:rsid w:val="00231C69"/>
    <w:rsid w:val="00236391"/>
    <w:rsid w:val="00244009"/>
    <w:rsid w:val="00253497"/>
    <w:rsid w:val="0025573C"/>
    <w:rsid w:val="00274A9A"/>
    <w:rsid w:val="002800D6"/>
    <w:rsid w:val="002806BA"/>
    <w:rsid w:val="00282CBC"/>
    <w:rsid w:val="002A46B9"/>
    <w:rsid w:val="002C0B20"/>
    <w:rsid w:val="002C1F01"/>
    <w:rsid w:val="002C278C"/>
    <w:rsid w:val="002C42A3"/>
    <w:rsid w:val="002C65F0"/>
    <w:rsid w:val="002C7EEA"/>
    <w:rsid w:val="002D5ABF"/>
    <w:rsid w:val="002D7973"/>
    <w:rsid w:val="002E271C"/>
    <w:rsid w:val="002E3EB7"/>
    <w:rsid w:val="0030135B"/>
    <w:rsid w:val="003019A6"/>
    <w:rsid w:val="00313DEA"/>
    <w:rsid w:val="003156AF"/>
    <w:rsid w:val="003311B5"/>
    <w:rsid w:val="00341074"/>
    <w:rsid w:val="00357721"/>
    <w:rsid w:val="00357740"/>
    <w:rsid w:val="003644EB"/>
    <w:rsid w:val="003733CB"/>
    <w:rsid w:val="0037705F"/>
    <w:rsid w:val="003773ED"/>
    <w:rsid w:val="00380CE3"/>
    <w:rsid w:val="00386AE7"/>
    <w:rsid w:val="00387E1B"/>
    <w:rsid w:val="00395376"/>
    <w:rsid w:val="00396076"/>
    <w:rsid w:val="00396664"/>
    <w:rsid w:val="00396A7C"/>
    <w:rsid w:val="003A0869"/>
    <w:rsid w:val="003A7129"/>
    <w:rsid w:val="003B0B20"/>
    <w:rsid w:val="003B7E33"/>
    <w:rsid w:val="003C0203"/>
    <w:rsid w:val="003C07F4"/>
    <w:rsid w:val="003C5FE5"/>
    <w:rsid w:val="003D0D8D"/>
    <w:rsid w:val="003D1DB8"/>
    <w:rsid w:val="003D7D2B"/>
    <w:rsid w:val="003E09CE"/>
    <w:rsid w:val="003E4CBE"/>
    <w:rsid w:val="003E76D4"/>
    <w:rsid w:val="003F4F97"/>
    <w:rsid w:val="003F7383"/>
    <w:rsid w:val="00405956"/>
    <w:rsid w:val="00410B33"/>
    <w:rsid w:val="0041340D"/>
    <w:rsid w:val="00420FAB"/>
    <w:rsid w:val="004300E4"/>
    <w:rsid w:val="00432B0E"/>
    <w:rsid w:val="004358D3"/>
    <w:rsid w:val="00437B89"/>
    <w:rsid w:val="00437F34"/>
    <w:rsid w:val="004402E3"/>
    <w:rsid w:val="00450C1D"/>
    <w:rsid w:val="00455BC2"/>
    <w:rsid w:val="004570F6"/>
    <w:rsid w:val="00465B2E"/>
    <w:rsid w:val="00473532"/>
    <w:rsid w:val="00474535"/>
    <w:rsid w:val="00476310"/>
    <w:rsid w:val="004772BB"/>
    <w:rsid w:val="00477ACB"/>
    <w:rsid w:val="004819BE"/>
    <w:rsid w:val="00490C3E"/>
    <w:rsid w:val="00490C6E"/>
    <w:rsid w:val="004A5D38"/>
    <w:rsid w:val="004B1E63"/>
    <w:rsid w:val="004C3CD1"/>
    <w:rsid w:val="004C58AE"/>
    <w:rsid w:val="004C5B84"/>
    <w:rsid w:val="004D28B5"/>
    <w:rsid w:val="004D2AF2"/>
    <w:rsid w:val="004D58B6"/>
    <w:rsid w:val="004D6982"/>
    <w:rsid w:val="004E6FBA"/>
    <w:rsid w:val="004F0224"/>
    <w:rsid w:val="004F064C"/>
    <w:rsid w:val="004F0F9F"/>
    <w:rsid w:val="004F6636"/>
    <w:rsid w:val="005134A6"/>
    <w:rsid w:val="00532AF2"/>
    <w:rsid w:val="00533C47"/>
    <w:rsid w:val="005344CF"/>
    <w:rsid w:val="00535AAA"/>
    <w:rsid w:val="00540A6C"/>
    <w:rsid w:val="005412FD"/>
    <w:rsid w:val="0054238B"/>
    <w:rsid w:val="005436AC"/>
    <w:rsid w:val="00544BC6"/>
    <w:rsid w:val="005460B0"/>
    <w:rsid w:val="00547410"/>
    <w:rsid w:val="00556836"/>
    <w:rsid w:val="00557EB9"/>
    <w:rsid w:val="005606D8"/>
    <w:rsid w:val="0056279F"/>
    <w:rsid w:val="00565589"/>
    <w:rsid w:val="00567022"/>
    <w:rsid w:val="005734BE"/>
    <w:rsid w:val="005839A1"/>
    <w:rsid w:val="00594BCA"/>
    <w:rsid w:val="00596988"/>
    <w:rsid w:val="005A69E3"/>
    <w:rsid w:val="005B2438"/>
    <w:rsid w:val="005B7949"/>
    <w:rsid w:val="005C7510"/>
    <w:rsid w:val="005D336C"/>
    <w:rsid w:val="005D33B9"/>
    <w:rsid w:val="005E610D"/>
    <w:rsid w:val="005F1A41"/>
    <w:rsid w:val="00604DD1"/>
    <w:rsid w:val="00605B2D"/>
    <w:rsid w:val="006124CE"/>
    <w:rsid w:val="00617144"/>
    <w:rsid w:val="006209E7"/>
    <w:rsid w:val="00634770"/>
    <w:rsid w:val="0063479C"/>
    <w:rsid w:val="00636316"/>
    <w:rsid w:val="0064037C"/>
    <w:rsid w:val="00647D6C"/>
    <w:rsid w:val="0065634C"/>
    <w:rsid w:val="00656D97"/>
    <w:rsid w:val="00657428"/>
    <w:rsid w:val="00662D57"/>
    <w:rsid w:val="00663201"/>
    <w:rsid w:val="006661A2"/>
    <w:rsid w:val="00671DAB"/>
    <w:rsid w:val="00673E94"/>
    <w:rsid w:val="00684C2C"/>
    <w:rsid w:val="00686EC9"/>
    <w:rsid w:val="00691F30"/>
    <w:rsid w:val="00694B0B"/>
    <w:rsid w:val="006A09E4"/>
    <w:rsid w:val="006B2CB8"/>
    <w:rsid w:val="006B37E3"/>
    <w:rsid w:val="006C129B"/>
    <w:rsid w:val="006C1B9A"/>
    <w:rsid w:val="006C4453"/>
    <w:rsid w:val="006C5A44"/>
    <w:rsid w:val="006C6E0E"/>
    <w:rsid w:val="006E26B5"/>
    <w:rsid w:val="006E4841"/>
    <w:rsid w:val="006E672C"/>
    <w:rsid w:val="006F3D41"/>
    <w:rsid w:val="006F5022"/>
    <w:rsid w:val="006F7F62"/>
    <w:rsid w:val="00700103"/>
    <w:rsid w:val="0070518D"/>
    <w:rsid w:val="00716682"/>
    <w:rsid w:val="00723A5A"/>
    <w:rsid w:val="00725DDB"/>
    <w:rsid w:val="00736F59"/>
    <w:rsid w:val="007371FB"/>
    <w:rsid w:val="007401DE"/>
    <w:rsid w:val="00740DF7"/>
    <w:rsid w:val="007504B3"/>
    <w:rsid w:val="0075161B"/>
    <w:rsid w:val="00751B07"/>
    <w:rsid w:val="007527CD"/>
    <w:rsid w:val="00753C96"/>
    <w:rsid w:val="00754FF1"/>
    <w:rsid w:val="00755F83"/>
    <w:rsid w:val="00762DE6"/>
    <w:rsid w:val="0076447A"/>
    <w:rsid w:val="00774C75"/>
    <w:rsid w:val="00777794"/>
    <w:rsid w:val="00783BEF"/>
    <w:rsid w:val="00785495"/>
    <w:rsid w:val="00785FF7"/>
    <w:rsid w:val="007918D2"/>
    <w:rsid w:val="007949BC"/>
    <w:rsid w:val="007A06B3"/>
    <w:rsid w:val="007A525F"/>
    <w:rsid w:val="007B17A5"/>
    <w:rsid w:val="007B471B"/>
    <w:rsid w:val="007C2003"/>
    <w:rsid w:val="007D7A81"/>
    <w:rsid w:val="007E3B6C"/>
    <w:rsid w:val="007E6949"/>
    <w:rsid w:val="007F5B46"/>
    <w:rsid w:val="00806FEB"/>
    <w:rsid w:val="00811F2B"/>
    <w:rsid w:val="00820FAD"/>
    <w:rsid w:val="00825E87"/>
    <w:rsid w:val="00826A91"/>
    <w:rsid w:val="00826DBF"/>
    <w:rsid w:val="00833C1C"/>
    <w:rsid w:val="00833D6A"/>
    <w:rsid w:val="00846198"/>
    <w:rsid w:val="008564F9"/>
    <w:rsid w:val="00857321"/>
    <w:rsid w:val="0085775E"/>
    <w:rsid w:val="0086068B"/>
    <w:rsid w:val="00862F02"/>
    <w:rsid w:val="00864BC1"/>
    <w:rsid w:val="00874C25"/>
    <w:rsid w:val="00882CCA"/>
    <w:rsid w:val="00886E5E"/>
    <w:rsid w:val="008967EC"/>
    <w:rsid w:val="008A18D9"/>
    <w:rsid w:val="008A45CA"/>
    <w:rsid w:val="008A5EA7"/>
    <w:rsid w:val="008B2F49"/>
    <w:rsid w:val="008B37D6"/>
    <w:rsid w:val="008C1E3E"/>
    <w:rsid w:val="008C4066"/>
    <w:rsid w:val="008C4F8B"/>
    <w:rsid w:val="008C6AE9"/>
    <w:rsid w:val="008D2FDF"/>
    <w:rsid w:val="008D3B10"/>
    <w:rsid w:val="008E3FB7"/>
    <w:rsid w:val="008F082F"/>
    <w:rsid w:val="008F1E73"/>
    <w:rsid w:val="008F4AF4"/>
    <w:rsid w:val="00916748"/>
    <w:rsid w:val="00916DB6"/>
    <w:rsid w:val="00922505"/>
    <w:rsid w:val="009271CB"/>
    <w:rsid w:val="0093016D"/>
    <w:rsid w:val="00930614"/>
    <w:rsid w:val="009343D6"/>
    <w:rsid w:val="00934505"/>
    <w:rsid w:val="0094440D"/>
    <w:rsid w:val="009445D7"/>
    <w:rsid w:val="00947629"/>
    <w:rsid w:val="00952759"/>
    <w:rsid w:val="00970987"/>
    <w:rsid w:val="00971C58"/>
    <w:rsid w:val="00976D14"/>
    <w:rsid w:val="00995810"/>
    <w:rsid w:val="009960F8"/>
    <w:rsid w:val="009A2DB6"/>
    <w:rsid w:val="009A6B42"/>
    <w:rsid w:val="009B2CF1"/>
    <w:rsid w:val="009B47BB"/>
    <w:rsid w:val="009C3F49"/>
    <w:rsid w:val="009C510C"/>
    <w:rsid w:val="009D0A2A"/>
    <w:rsid w:val="009D16BF"/>
    <w:rsid w:val="009E1D6D"/>
    <w:rsid w:val="009E7E9A"/>
    <w:rsid w:val="009F1E02"/>
    <w:rsid w:val="009F5610"/>
    <w:rsid w:val="00A0074C"/>
    <w:rsid w:val="00A05048"/>
    <w:rsid w:val="00A0532D"/>
    <w:rsid w:val="00A10B8C"/>
    <w:rsid w:val="00A136D2"/>
    <w:rsid w:val="00A154E1"/>
    <w:rsid w:val="00A160FD"/>
    <w:rsid w:val="00A22BFE"/>
    <w:rsid w:val="00A23344"/>
    <w:rsid w:val="00A2346C"/>
    <w:rsid w:val="00A265F9"/>
    <w:rsid w:val="00A3276C"/>
    <w:rsid w:val="00A34C0D"/>
    <w:rsid w:val="00A35A02"/>
    <w:rsid w:val="00A44513"/>
    <w:rsid w:val="00A54149"/>
    <w:rsid w:val="00A56F70"/>
    <w:rsid w:val="00A60B13"/>
    <w:rsid w:val="00A71035"/>
    <w:rsid w:val="00A83EF4"/>
    <w:rsid w:val="00A84E5A"/>
    <w:rsid w:val="00A857F7"/>
    <w:rsid w:val="00A95F3D"/>
    <w:rsid w:val="00AA1662"/>
    <w:rsid w:val="00AA522E"/>
    <w:rsid w:val="00AA5498"/>
    <w:rsid w:val="00AB41BA"/>
    <w:rsid w:val="00AB6F5F"/>
    <w:rsid w:val="00AC3840"/>
    <w:rsid w:val="00AD0020"/>
    <w:rsid w:val="00AD5DBC"/>
    <w:rsid w:val="00AD6B95"/>
    <w:rsid w:val="00AF31E3"/>
    <w:rsid w:val="00AF31E9"/>
    <w:rsid w:val="00AF5C46"/>
    <w:rsid w:val="00AF6801"/>
    <w:rsid w:val="00B02567"/>
    <w:rsid w:val="00B0355C"/>
    <w:rsid w:val="00B0368C"/>
    <w:rsid w:val="00B06C29"/>
    <w:rsid w:val="00B17DC9"/>
    <w:rsid w:val="00B21DEE"/>
    <w:rsid w:val="00B30944"/>
    <w:rsid w:val="00B3201D"/>
    <w:rsid w:val="00B322AA"/>
    <w:rsid w:val="00B337A6"/>
    <w:rsid w:val="00B40BAF"/>
    <w:rsid w:val="00B40FF9"/>
    <w:rsid w:val="00B4108D"/>
    <w:rsid w:val="00B42DD1"/>
    <w:rsid w:val="00B43A79"/>
    <w:rsid w:val="00B43F20"/>
    <w:rsid w:val="00B511C6"/>
    <w:rsid w:val="00B51FB3"/>
    <w:rsid w:val="00B62EC8"/>
    <w:rsid w:val="00B64904"/>
    <w:rsid w:val="00B64C29"/>
    <w:rsid w:val="00B66F5D"/>
    <w:rsid w:val="00B7185B"/>
    <w:rsid w:val="00B74E74"/>
    <w:rsid w:val="00B75646"/>
    <w:rsid w:val="00B764BC"/>
    <w:rsid w:val="00B77346"/>
    <w:rsid w:val="00B77530"/>
    <w:rsid w:val="00B80AD7"/>
    <w:rsid w:val="00B81379"/>
    <w:rsid w:val="00B842E2"/>
    <w:rsid w:val="00B853FA"/>
    <w:rsid w:val="00B865F0"/>
    <w:rsid w:val="00B93C3D"/>
    <w:rsid w:val="00B95040"/>
    <w:rsid w:val="00B96361"/>
    <w:rsid w:val="00BA1102"/>
    <w:rsid w:val="00BA22B0"/>
    <w:rsid w:val="00BA361F"/>
    <w:rsid w:val="00BA6897"/>
    <w:rsid w:val="00BB0C7F"/>
    <w:rsid w:val="00BB2F87"/>
    <w:rsid w:val="00BB3B5E"/>
    <w:rsid w:val="00BB5662"/>
    <w:rsid w:val="00BB6EF8"/>
    <w:rsid w:val="00BC416D"/>
    <w:rsid w:val="00BD3019"/>
    <w:rsid w:val="00BD7B41"/>
    <w:rsid w:val="00BE1CA9"/>
    <w:rsid w:val="00C03A31"/>
    <w:rsid w:val="00C03E0B"/>
    <w:rsid w:val="00C07ACB"/>
    <w:rsid w:val="00C17C64"/>
    <w:rsid w:val="00C30FFD"/>
    <w:rsid w:val="00C3345D"/>
    <w:rsid w:val="00C34BAF"/>
    <w:rsid w:val="00C368D8"/>
    <w:rsid w:val="00C36FBC"/>
    <w:rsid w:val="00C37F54"/>
    <w:rsid w:val="00C43B2C"/>
    <w:rsid w:val="00C46F88"/>
    <w:rsid w:val="00C65877"/>
    <w:rsid w:val="00C66CF0"/>
    <w:rsid w:val="00C71B54"/>
    <w:rsid w:val="00C87F74"/>
    <w:rsid w:val="00CA27D8"/>
    <w:rsid w:val="00CA5172"/>
    <w:rsid w:val="00CA7506"/>
    <w:rsid w:val="00CB46C5"/>
    <w:rsid w:val="00CB492A"/>
    <w:rsid w:val="00CB741F"/>
    <w:rsid w:val="00CC6F34"/>
    <w:rsid w:val="00CD2890"/>
    <w:rsid w:val="00CD49BA"/>
    <w:rsid w:val="00CE280B"/>
    <w:rsid w:val="00CE5FD1"/>
    <w:rsid w:val="00CF3619"/>
    <w:rsid w:val="00CF55F3"/>
    <w:rsid w:val="00D02A49"/>
    <w:rsid w:val="00D143B6"/>
    <w:rsid w:val="00D217F9"/>
    <w:rsid w:val="00D223FA"/>
    <w:rsid w:val="00D26D85"/>
    <w:rsid w:val="00D34986"/>
    <w:rsid w:val="00D37AA6"/>
    <w:rsid w:val="00D4259D"/>
    <w:rsid w:val="00D42CD2"/>
    <w:rsid w:val="00D455DF"/>
    <w:rsid w:val="00D45B23"/>
    <w:rsid w:val="00D51016"/>
    <w:rsid w:val="00D512C2"/>
    <w:rsid w:val="00D55F08"/>
    <w:rsid w:val="00D60F60"/>
    <w:rsid w:val="00D64836"/>
    <w:rsid w:val="00D70004"/>
    <w:rsid w:val="00D73760"/>
    <w:rsid w:val="00D77445"/>
    <w:rsid w:val="00D93023"/>
    <w:rsid w:val="00DB76E8"/>
    <w:rsid w:val="00DC05B1"/>
    <w:rsid w:val="00DC69A3"/>
    <w:rsid w:val="00DD2476"/>
    <w:rsid w:val="00DD2E40"/>
    <w:rsid w:val="00DD57BD"/>
    <w:rsid w:val="00DE087B"/>
    <w:rsid w:val="00DE0E33"/>
    <w:rsid w:val="00E072B5"/>
    <w:rsid w:val="00E1728C"/>
    <w:rsid w:val="00E2673F"/>
    <w:rsid w:val="00E362A0"/>
    <w:rsid w:val="00E37063"/>
    <w:rsid w:val="00E40A17"/>
    <w:rsid w:val="00E40B84"/>
    <w:rsid w:val="00E40D1D"/>
    <w:rsid w:val="00E42445"/>
    <w:rsid w:val="00E43613"/>
    <w:rsid w:val="00E45EF6"/>
    <w:rsid w:val="00E52B9F"/>
    <w:rsid w:val="00E56B3F"/>
    <w:rsid w:val="00E63983"/>
    <w:rsid w:val="00E6423E"/>
    <w:rsid w:val="00E64C3B"/>
    <w:rsid w:val="00E64DDF"/>
    <w:rsid w:val="00E673DC"/>
    <w:rsid w:val="00E71C16"/>
    <w:rsid w:val="00E744B0"/>
    <w:rsid w:val="00E83E8F"/>
    <w:rsid w:val="00E841C0"/>
    <w:rsid w:val="00E85EAB"/>
    <w:rsid w:val="00E87882"/>
    <w:rsid w:val="00E95B5E"/>
    <w:rsid w:val="00EA3628"/>
    <w:rsid w:val="00EA4B46"/>
    <w:rsid w:val="00EA5B6B"/>
    <w:rsid w:val="00EB1C50"/>
    <w:rsid w:val="00EB41E7"/>
    <w:rsid w:val="00EC0EEC"/>
    <w:rsid w:val="00EC1E20"/>
    <w:rsid w:val="00ED0E2D"/>
    <w:rsid w:val="00ED186B"/>
    <w:rsid w:val="00ED310E"/>
    <w:rsid w:val="00EE18DD"/>
    <w:rsid w:val="00EE248F"/>
    <w:rsid w:val="00EE45CC"/>
    <w:rsid w:val="00EE674A"/>
    <w:rsid w:val="00EE6EC4"/>
    <w:rsid w:val="00EF1FCB"/>
    <w:rsid w:val="00EF2ACE"/>
    <w:rsid w:val="00F012D4"/>
    <w:rsid w:val="00F06783"/>
    <w:rsid w:val="00F1431D"/>
    <w:rsid w:val="00F1458B"/>
    <w:rsid w:val="00F15B68"/>
    <w:rsid w:val="00F16F9C"/>
    <w:rsid w:val="00F27AB7"/>
    <w:rsid w:val="00F3401C"/>
    <w:rsid w:val="00F3754A"/>
    <w:rsid w:val="00F41C45"/>
    <w:rsid w:val="00F41F5D"/>
    <w:rsid w:val="00F477AD"/>
    <w:rsid w:val="00F60DC3"/>
    <w:rsid w:val="00F66814"/>
    <w:rsid w:val="00F673AC"/>
    <w:rsid w:val="00F7602C"/>
    <w:rsid w:val="00F77E22"/>
    <w:rsid w:val="00F85196"/>
    <w:rsid w:val="00F876E6"/>
    <w:rsid w:val="00F92B8C"/>
    <w:rsid w:val="00FA68E2"/>
    <w:rsid w:val="00FA7A67"/>
    <w:rsid w:val="00FB42D0"/>
    <w:rsid w:val="00FB562F"/>
    <w:rsid w:val="00FC34D1"/>
    <w:rsid w:val="00FC37DB"/>
    <w:rsid w:val="00FC4EE5"/>
    <w:rsid w:val="00FD2479"/>
    <w:rsid w:val="00FD6408"/>
    <w:rsid w:val="00FD7BD9"/>
    <w:rsid w:val="00FE1146"/>
    <w:rsid w:val="00FE3BC3"/>
    <w:rsid w:val="00F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2580"/>
  <w15:chartTrackingRefBased/>
  <w15:docId w15:val="{10644763-C00F-4C36-B61D-DD17B3B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97"/>
  </w:style>
  <w:style w:type="paragraph" w:styleId="Footer">
    <w:name w:val="footer"/>
    <w:basedOn w:val="Normal"/>
    <w:link w:val="FooterChar"/>
    <w:uiPriority w:val="99"/>
    <w:unhideWhenUsed/>
    <w:rsid w:val="00BA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97"/>
  </w:style>
  <w:style w:type="paragraph" w:styleId="ListParagraph">
    <w:name w:val="List Paragraph"/>
    <w:basedOn w:val="Normal"/>
    <w:uiPriority w:val="34"/>
    <w:qFormat/>
    <w:rsid w:val="00B511C6"/>
    <w:pPr>
      <w:spacing w:after="0" w:line="240" w:lineRule="auto"/>
      <w:ind w:left="720"/>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0F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B"/>
    <w:rPr>
      <w:rFonts w:ascii="Segoe UI" w:hAnsi="Segoe UI" w:cs="Segoe UI"/>
      <w:sz w:val="18"/>
      <w:szCs w:val="18"/>
    </w:rPr>
  </w:style>
  <w:style w:type="character" w:styleId="CommentReference">
    <w:name w:val="annotation reference"/>
    <w:basedOn w:val="DefaultParagraphFont"/>
    <w:uiPriority w:val="99"/>
    <w:semiHidden/>
    <w:unhideWhenUsed/>
    <w:rsid w:val="00F60DC3"/>
    <w:rPr>
      <w:sz w:val="16"/>
      <w:szCs w:val="16"/>
    </w:rPr>
  </w:style>
  <w:style w:type="paragraph" w:styleId="CommentText">
    <w:name w:val="annotation text"/>
    <w:basedOn w:val="Normal"/>
    <w:link w:val="CommentTextChar"/>
    <w:uiPriority w:val="99"/>
    <w:semiHidden/>
    <w:unhideWhenUsed/>
    <w:rsid w:val="00F60DC3"/>
    <w:pPr>
      <w:spacing w:line="240" w:lineRule="auto"/>
    </w:pPr>
    <w:rPr>
      <w:sz w:val="20"/>
      <w:szCs w:val="20"/>
    </w:rPr>
  </w:style>
  <w:style w:type="character" w:customStyle="1" w:styleId="CommentTextChar">
    <w:name w:val="Comment Text Char"/>
    <w:basedOn w:val="DefaultParagraphFont"/>
    <w:link w:val="CommentText"/>
    <w:uiPriority w:val="99"/>
    <w:semiHidden/>
    <w:rsid w:val="00F60DC3"/>
    <w:rPr>
      <w:sz w:val="20"/>
      <w:szCs w:val="20"/>
    </w:rPr>
  </w:style>
  <w:style w:type="paragraph" w:styleId="CommentSubject">
    <w:name w:val="annotation subject"/>
    <w:basedOn w:val="CommentText"/>
    <w:next w:val="CommentText"/>
    <w:link w:val="CommentSubjectChar"/>
    <w:uiPriority w:val="99"/>
    <w:semiHidden/>
    <w:unhideWhenUsed/>
    <w:rsid w:val="00F60DC3"/>
    <w:rPr>
      <w:b/>
      <w:bCs/>
    </w:rPr>
  </w:style>
  <w:style w:type="character" w:customStyle="1" w:styleId="CommentSubjectChar">
    <w:name w:val="Comment Subject Char"/>
    <w:basedOn w:val="CommentTextChar"/>
    <w:link w:val="CommentSubject"/>
    <w:uiPriority w:val="99"/>
    <w:semiHidden/>
    <w:rsid w:val="00F60DC3"/>
    <w:rPr>
      <w:b/>
      <w:bCs/>
      <w:sz w:val="20"/>
      <w:szCs w:val="20"/>
    </w:rPr>
  </w:style>
  <w:style w:type="paragraph" w:customStyle="1" w:styleId="List1">
    <w:name w:val="List 1"/>
    <w:basedOn w:val="Normal"/>
    <w:uiPriority w:val="5"/>
    <w:qFormat/>
    <w:rsid w:val="00FD2479"/>
    <w:pPr>
      <w:spacing w:before="40" w:after="120" w:line="240" w:lineRule="auto"/>
      <w:ind w:left="475" w:hanging="475"/>
    </w:pPr>
    <w:rPr>
      <w:rFonts w:ascii="Calibri" w:hAnsi="Calibri"/>
      <w:sz w:val="20"/>
      <w:szCs w:val="24"/>
    </w:rPr>
  </w:style>
  <w:style w:type="paragraph" w:styleId="NoSpacing">
    <w:name w:val="No Spacing"/>
    <w:uiPriority w:val="1"/>
    <w:qFormat/>
    <w:rsid w:val="0056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B0AC-C7F1-4854-878E-E6F1EB5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Terri</dc:creator>
  <cp:keywords/>
  <dc:description/>
  <cp:lastModifiedBy>Ray, Jeffrey</cp:lastModifiedBy>
  <cp:revision>2</cp:revision>
  <cp:lastPrinted>2025-09-16T14:33:00Z</cp:lastPrinted>
  <dcterms:created xsi:type="dcterms:W3CDTF">2025-09-22T21:12:00Z</dcterms:created>
  <dcterms:modified xsi:type="dcterms:W3CDTF">2025-09-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2T20:57: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c017ce-0531-4b59-b403-a3640259b2f6</vt:lpwstr>
  </property>
  <property fmtid="{D5CDD505-2E9C-101B-9397-08002B2CF9AE}" pid="7" name="MSIP_Label_defa4170-0d19-0005-0004-bc88714345d2_ActionId">
    <vt:lpwstr>418cb7cf-a4fc-4034-9383-7d91416093eb</vt:lpwstr>
  </property>
  <property fmtid="{D5CDD505-2E9C-101B-9397-08002B2CF9AE}" pid="8" name="MSIP_Label_defa4170-0d19-0005-0004-bc88714345d2_ContentBits">
    <vt:lpwstr>0</vt:lpwstr>
  </property>
</Properties>
</file>